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5BF4BF" w:rsidR="00E4321B" w:rsidRPr="00E4321B" w:rsidRDefault="00BA7D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9F5A5F" w:rsidR="00DF4FD8" w:rsidRPr="00DF4FD8" w:rsidRDefault="00BA7D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FA274" w:rsidR="00DF4FD8" w:rsidRPr="0075070E" w:rsidRDefault="00BA7D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065ED0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B236C1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828516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2F558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E067FB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A8715F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A7562" w:rsidR="00DF4FD8" w:rsidRPr="00DF4FD8" w:rsidRDefault="00BA7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B7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46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5AF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045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ED4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A480C8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F0616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C51A6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7EBF02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57736E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121BF9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6712D5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439847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B3ABF2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F33D0F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858529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D3159F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3E0F21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C5DA5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90D064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815FF8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AE9C9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B798BB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BDF5A0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E49721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BD4208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C41414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AE2246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26BA15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C290F9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564D2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4733A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7A69C7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06BF2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ED045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86295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7A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AD8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52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F6F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E5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1D7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8FB495" w:rsidR="00B87141" w:rsidRPr="0075070E" w:rsidRDefault="00BA7D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92FD0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BC956E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EDF01E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0B952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307B6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7E69E4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2E438" w:rsidR="00B87141" w:rsidRPr="00DF4FD8" w:rsidRDefault="00BA7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4AA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BAD7D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5EBF5E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9A9411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886BD5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334FB4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9767C6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29CF8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DA3562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399F1B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0B3D7D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25AD00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C69187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9FA32B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B4D92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4BD5BA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6A9A64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B5EC36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D376B9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EB0FAC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AE9DE8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1632C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4D3317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9645E7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3CAE7F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14BF5F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ECF59A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19BDC5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E98B85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A0A9A3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BB6696" w:rsidR="00DF0BAE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5B8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F29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9CF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F72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D44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09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57F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65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E2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2A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CB2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39C7EB" w:rsidR="00857029" w:rsidRPr="0075070E" w:rsidRDefault="00BA7D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2BF1CA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EA3573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A4F914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E3B74C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5C6374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E5456A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71934A" w:rsidR="00857029" w:rsidRPr="00DF4FD8" w:rsidRDefault="00BA7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58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75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C1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37C3C2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CAA6B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F3CA7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A3D628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AE343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500172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B5F780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946FE6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B525B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8D272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DCA00F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3C2235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FBE2D2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A557C6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283C9D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B93CDA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406F6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E951AA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5C7A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7A151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66ACF0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CBC363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A5AD4F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4F7897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93CC45" w:rsidR="00DF4FD8" w:rsidRPr="00BA7DFD" w:rsidRDefault="00BA7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C6624" w:rsidR="00DF4FD8" w:rsidRPr="00BA7DFD" w:rsidRDefault="00BA7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D13C0C" w:rsidR="00DF4FD8" w:rsidRPr="00BA7DFD" w:rsidRDefault="00BA7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43F7D5" w:rsidR="00DF4FD8" w:rsidRPr="00BA7DFD" w:rsidRDefault="00BA7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C58A6C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849DD0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D2A5C6" w:rsidR="00DF4FD8" w:rsidRPr="004020EB" w:rsidRDefault="00BA7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2E9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8E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12C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687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5D9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C7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B18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5D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48A53A" w:rsidR="00C54E9D" w:rsidRDefault="00BA7D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54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83742" w:rsidR="00C54E9D" w:rsidRDefault="00BA7DF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45D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3AD56" w:rsidR="00C54E9D" w:rsidRDefault="00BA7DF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9D1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8EBDF" w:rsidR="00C54E9D" w:rsidRDefault="00BA7DF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0521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835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E32F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6F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A63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0A0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F59B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012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CBF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EB8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08CA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DF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4 Calendar</dc:title>
  <dc:subject>Quarter 4 Calendar with Guernsey Holidays</dc:subject>
  <dc:creator>General Blue Corporation</dc:creator>
  <keywords>Guernsey 2027 - Q4 Calendar, Printable, Easy to Customize, Holiday Calendar</keywords>
  <dc:description/>
  <dcterms:created xsi:type="dcterms:W3CDTF">2019-12-12T15:31:00.0000000Z</dcterms:created>
  <dcterms:modified xsi:type="dcterms:W3CDTF">2022-11-09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